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179C" w14:textId="5AA8DD05" w:rsidR="00B8150B" w:rsidRDefault="003442A6" w:rsidP="00B8150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283F4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О с</w:t>
      </w:r>
      <w:r w:rsidR="00B8150B" w:rsidRPr="00283F4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редства</w:t>
      </w:r>
      <w:r w:rsidRPr="00283F4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х</w:t>
      </w:r>
      <w:r w:rsidR="00B8150B" w:rsidRPr="00283F4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обучения и воспитания, в том числе приспособленные для использования инвалидами и лицами с ограниченными возможностями здоровья</w:t>
      </w:r>
    </w:p>
    <w:p w14:paraId="282B7559" w14:textId="77777777" w:rsidR="00283F43" w:rsidRPr="00283F43" w:rsidRDefault="00283F43" w:rsidP="00B8150B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</w:p>
    <w:p w14:paraId="457BAFE3" w14:textId="264198AC" w:rsidR="00B8150B" w:rsidRPr="00B8150B" w:rsidRDefault="00283F43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 воспитания – все те материалы, с помощью которых преподаватель осуществляет обучающее воздействие (учебный процесс). К средствам обучения относятся предметы материальной и духовной культуры, которые используются при решении педагогических задач. Они обеспечивают реализацию принципа наглядности и содействуют повышению эффективности учебного процесса, дают 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материал в форме наблюдений и </w:t>
      </w:r>
      <w:proofErr w:type="gramStart"/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й для осуществления учебного познания</w:t>
      </w:r>
      <w:proofErr w:type="gramEnd"/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слительной деятельности на всех этапах обучения. </w:t>
      </w:r>
    </w:p>
    <w:p w14:paraId="351766BD" w14:textId="453E02F0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принцип наглядности в обучении помогают визуальные средства, так как более 80 % </w:t>
      </w:r>
      <w:proofErr w:type="gramStart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gramEnd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воспринимают зрительно мы используем предметы и объекты природной и искусственной среды: карты, схемы, диаграммы, модели, дорожные знаки, математические символы, наглядные пособия, кинофильмы, видеофильмы, CD/DVD-диски, диапозитивы. При использовании наглядных средств соблюдается ряд условий: применяемая наглядность должна соответствовать возрасту 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 наглядность должна использоваться в меру и показывать ее следует только в соответствующий момент занятия или урока; необходимо четко выделять главное, существенное при показе иллюстраций; детально продумывать пояснения, даваемые в ходе демонстрации объектов; демонстрируемая наглядность должна быть точно согласована с содержанием материала; наглядность должна быть эстетически выполнена; наглядность должна быть хорошо видна с последней парты; привлекать самих учащихся к нахождению желаемой информации в наглядном пособии или демонстрационном устройстве. К проведению демонстраций предъявляют следующие требования: демонстрируемые на классной доске или учительском столе предметы должны иметь достаточные размеры для хо</w:t>
      </w:r>
      <w:r w:rsidR="003C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ей видимости даже с последнего стола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малых объектов применяют различного вида проекции, оптическое увеличение или организуют поочередное наблюдение с вызовом 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к демонстрационному столу. Во время демонстрации учитель выбирает позицию лицом к классу, чтобы видеть реакцию </w:t>
      </w:r>
      <w:r w:rsidR="003C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C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Количество и объем демонстрации должен быть оптимальным: недостаток наглядности снижает качество обучения, а избыток наглядности рассеивает внимание, утомляет, снижает степень познавательного интереса. В процессе обучения также используются технические средства обучения. В ряде случаев ТСО незаменимы, т.к. позволяют показать явления, быстро протекающие процессы. Их не следует применять там, где без них можно обойтись (провести опыт или наблюдения). Рационально сочетается компьютерная техника, ИКТ с другими средствами обучения, не преувеличивается значимость использования новых информационных технологий. Они, несмотря на высокую эффективность, не могут заменить 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е слово учителя, общение, недооценка которых может привести к сдерживанию развития личности.</w:t>
      </w:r>
    </w:p>
    <w:p w14:paraId="5DCD413E" w14:textId="77777777" w:rsidR="00B8150B" w:rsidRPr="00283F43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83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учреждении используются средства обучения и воспитания:</w:t>
      </w:r>
    </w:p>
    <w:p w14:paraId="264CC689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чатные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чебники и учебные пособия, книги для чтения, хрестоматии, и т.д.); </w:t>
      </w:r>
    </w:p>
    <w:p w14:paraId="6A693588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зуальные (зрительные):</w:t>
      </w:r>
    </w:p>
    <w:p w14:paraId="61379259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F64869" w14:textId="475C206D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о истории, биологии, географии, физике, математике, русскому языку, английском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языку, </w:t>
      </w:r>
      <w:proofErr w:type="gramStart"/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,  химии</w:t>
      </w:r>
      <w:proofErr w:type="gramEnd"/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44A316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по истории и географии;</w:t>
      </w:r>
    </w:p>
    <w:p w14:paraId="3E314CA6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 по русскому языку, литературе;</w:t>
      </w:r>
    </w:p>
    <w:p w14:paraId="045644FD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по всем учебным предметам;</w:t>
      </w:r>
    </w:p>
    <w:p w14:paraId="7CA158BA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объекты по биологии;</w:t>
      </w:r>
    </w:p>
    <w:p w14:paraId="54D5C7F6" w14:textId="3689B7A2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, муляжи по биологии, географии, матем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ке, </w:t>
      </w:r>
      <w:proofErr w:type="gramStart"/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е 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286513E4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е оборудование по физике, химии, биологии.</w:t>
      </w:r>
    </w:p>
    <w:p w14:paraId="48B8DE68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3907AE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ханические визуальные приборы:</w:t>
      </w:r>
    </w:p>
    <w:p w14:paraId="61E89E7D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14FA0D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</w:t>
      </w:r>
    </w:p>
    <w:p w14:paraId="23C999FE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2573E0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удиальные (слуховые):</w:t>
      </w:r>
    </w:p>
    <w:p w14:paraId="1FDB209C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EB80B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ы;</w:t>
      </w:r>
    </w:p>
    <w:p w14:paraId="7C6760C0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</w:t>
      </w:r>
      <w:proofErr w:type="gramStart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;</w:t>
      </w:r>
      <w:proofErr w:type="gramEnd"/>
    </w:p>
    <w:p w14:paraId="24F78F07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36BAF6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удиовизуальные (зрительно-слуховые):</w:t>
      </w:r>
    </w:p>
    <w:p w14:paraId="76AF4AC7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D4A536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 фильмы;</w:t>
      </w:r>
    </w:p>
    <w:p w14:paraId="21D2D845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BF85C4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ства, автоматизирующие процесс обучения:</w:t>
      </w:r>
    </w:p>
    <w:p w14:paraId="3E7B7A9B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1B7450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;</w:t>
      </w:r>
    </w:p>
    <w:p w14:paraId="1249D909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ое </w:t>
      </w:r>
      <w:proofErr w:type="gramStart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;</w:t>
      </w:r>
      <w:proofErr w:type="gramEnd"/>
    </w:p>
    <w:p w14:paraId="3617FC0C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</w:t>
      </w:r>
      <w:bookmarkStart w:id="0" w:name="_GoBack"/>
      <w:bookmarkEnd w:id="0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доска</w:t>
      </w:r>
    </w:p>
    <w:p w14:paraId="512D20AA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4AFE76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овесные</w:t>
      </w:r>
    </w:p>
    <w:p w14:paraId="1710D381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8EBF25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;</w:t>
      </w:r>
    </w:p>
    <w:p w14:paraId="2E47F2FE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;</w:t>
      </w:r>
    </w:p>
    <w:p w14:paraId="1941BA31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и;</w:t>
      </w:r>
    </w:p>
    <w:p w14:paraId="09909AF5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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необходимая литература</w:t>
      </w:r>
    </w:p>
    <w:p w14:paraId="0B95627A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EFA202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редствах воспитания</w:t>
      </w:r>
    </w:p>
    <w:p w14:paraId="10270FB4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88F103" w14:textId="77777777" w:rsidR="003C6D3C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 в качестве средств воспитания рассматривают объекты материальной и духовной культуры, которые используют для решения воспитательных задач, соблюдая следующие условия: </w:t>
      </w:r>
    </w:p>
    <w:p w14:paraId="30F2B7C9" w14:textId="77777777" w:rsidR="003C6D3C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 данным объектом связана информация, необходимая для развития внутреннего мира личности воспитанника; </w:t>
      </w:r>
    </w:p>
    <w:p w14:paraId="02E4D4FF" w14:textId="77777777" w:rsidR="003C6D3C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ация об объекте выделена как предмет освоения в образной, наглядно-действенной или знаково-символьной (устной или письменной) форме;</w:t>
      </w:r>
    </w:p>
    <w:p w14:paraId="4592324C" w14:textId="1FCBE054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объект вместе со своей информацией включен в общение и совместную деятельность воспитателя и воспитанников.</w:t>
      </w:r>
    </w:p>
    <w:p w14:paraId="14A07982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623948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8150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ние как средство воспитания</w:t>
      </w:r>
    </w:p>
    <w:p w14:paraId="323C5CD1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C199DD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посредственное, в форме прямых контактов учителя и обучающегося,  </w:t>
      </w:r>
    </w:p>
    <w:p w14:paraId="2E388841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;</w:t>
      </w:r>
    </w:p>
    <w:p w14:paraId="49CFFEB4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осредованное, проявляющееся в том, что педагог направляет свои воздействия не на воспитанника, а на знания, которые тот должен усвоить, на качества личности, которые он должен сформировать, на ценности, в которых он должен определенным образом сориентироваться.</w:t>
      </w:r>
    </w:p>
    <w:p w14:paraId="4B6B181B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231EB6" w14:textId="77777777" w:rsidR="00B8150B" w:rsidRPr="00B8150B" w:rsidRDefault="00B8150B" w:rsidP="00B8150B">
      <w:pPr>
        <w:shd w:val="clear" w:color="auto" w:fill="FFFFFF"/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8150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81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е как средство воспитания</w:t>
      </w:r>
    </w:p>
    <w:p w14:paraId="335E0655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25B908" w14:textId="1EA29BED" w:rsidR="00B8150B" w:rsidRPr="00B8150B" w:rsidRDefault="003442A6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как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которой он усваивает знания, формирует умения и навыки, выступает одним из ведущих воспитательных средств, обеспечивая целенаправ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формирование отношения обучающегося 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дметам и явлениям окружающего мира. В ходе обучения воспитывающее влия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оказывают содержание изучаемого материала, формы и методы учебной работы, личнос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я, его отношение к студентам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му предмету и всем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, а также обстановка в группе и техникуме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39A64D79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ффективность воспитательного воздействия учения значительно повышается, когда на уроке практикуется так называемая совместная прод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тивная деятельность обучающихся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снове такой деятельности лежит учебное взаи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ие, в ходе которого студенты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DAC75AE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ясняют условия совместного выполнения задания; </w:t>
      </w:r>
    </w:p>
    <w:p w14:paraId="131F3FFA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рганизуют его взаимное обсуждение;</w:t>
      </w:r>
    </w:p>
    <w:p w14:paraId="0356FCC5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фиксируют ход совместной работы;</w:t>
      </w:r>
    </w:p>
    <w:p w14:paraId="194FC761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обсуждают полученные результаты; </w:t>
      </w:r>
    </w:p>
    <w:p w14:paraId="3D04CED8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оценивают успехи каждого; </w:t>
      </w:r>
    </w:p>
    <w:p w14:paraId="560E1140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) утверждают самооценки членов группы; </w:t>
      </w:r>
    </w:p>
    <w:p w14:paraId="6D727D89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совместно решают, как будут отчитываться о выполнения задания; </w:t>
      </w:r>
    </w:p>
    <w:p w14:paraId="77382CB0" w14:textId="5C46F278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роверяют и оценивают итоги совместно проделанной работы. </w:t>
      </w:r>
    </w:p>
    <w:p w14:paraId="41175266" w14:textId="7CB05CA3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ая </w:t>
      </w:r>
      <w:proofErr w:type="gramStart"/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</w:t>
      </w:r>
      <w:proofErr w:type="gramEnd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, если она осуществляется при условии включения каждого ученика в решение задач в начале процесса усвоения нового предметного содержания, а также при активном его сотрудничеств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учителем и другими  обучающимися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C0F3A3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395BA8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развивающие возможности совместной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 студентов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ются при следующих условиях: </w:t>
      </w:r>
    </w:p>
    <w:p w14:paraId="1037F879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ней должны быть воплощены отношения ответственной зависимости;</w:t>
      </w:r>
    </w:p>
    <w:p w14:paraId="764C8021" w14:textId="77777777" w:rsidR="003442A6" w:rsidRDefault="00B8150B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на должна быть социально ценной, зна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мой и </w:t>
      </w:r>
      <w:proofErr w:type="gramStart"/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й 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EFEA8" w14:textId="77777777" w:rsidR="003442A6" w:rsidRDefault="003442A6" w:rsidP="00B8150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оциальная 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</w:t>
      </w:r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B8150B"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совместной деятельности и функционирования должна меняться (например, роль старшего – на роль подчиненного и наоборот); </w:t>
      </w:r>
    </w:p>
    <w:p w14:paraId="234F933A" w14:textId="530C21D6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вместная деятельность должна быть эмоционально насыщена коллективными переживаниями, сост</w:t>
      </w:r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анием к неудачам </w:t>
      </w:r>
      <w:proofErr w:type="gramStart"/>
      <w:r w:rsidR="0034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дованием</w:t>
      </w:r>
      <w:proofErr w:type="spellEnd"/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х успехам.</w:t>
      </w:r>
    </w:p>
    <w:p w14:paraId="3ECFD7D6" w14:textId="77777777" w:rsidR="00B8150B" w:rsidRPr="00B8150B" w:rsidRDefault="00B8150B" w:rsidP="00B8150B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4B4FC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1A3FD628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1E076F43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1E440FB2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341AD58A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47ED99E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116F24A5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6FDD81CA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1FC916E6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0803A6B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524DCB93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D87A2CB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277D0344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1F3000E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DAA44F1" w14:textId="137AEC55" w:rsidR="00DA534B" w:rsidRDefault="00DA534B" w:rsidP="00344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5C75A67B" w14:textId="10FED8BA" w:rsidR="003442A6" w:rsidRDefault="00DA534B" w:rsidP="00344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7FBCF7D6" w14:textId="6DC92755" w:rsidR="00DA534B" w:rsidRDefault="00DA534B" w:rsidP="00DA534B">
      <w:pPr>
        <w:rPr>
          <w:rFonts w:ascii="Times New Roman" w:hAnsi="Times New Roman" w:cs="Times New Roman"/>
          <w:sz w:val="28"/>
          <w:szCs w:val="28"/>
        </w:rPr>
      </w:pPr>
    </w:p>
    <w:p w14:paraId="0F7CC5E8" w14:textId="77777777" w:rsidR="00DA534B" w:rsidRDefault="00DA534B" w:rsidP="00DA534B">
      <w:pPr>
        <w:rPr>
          <w:rFonts w:ascii="Times New Roman" w:hAnsi="Times New Roman" w:cs="Times New Roman"/>
          <w:sz w:val="28"/>
          <w:szCs w:val="28"/>
        </w:rPr>
      </w:pPr>
    </w:p>
    <w:p w14:paraId="397287AF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79CC0888" w14:textId="23703FF2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5E79856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20CBD384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67E323D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725A2C58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864122D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219F289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387A2F5D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277C21A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75E3C96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546F180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DAB9F61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C0E2AF2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56927688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BDA1978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90FF72D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448A2003" w14:textId="77777777" w:rsidR="00DA534B" w:rsidRDefault="00DA534B" w:rsidP="000E777F">
      <w:pPr>
        <w:rPr>
          <w:rFonts w:ascii="Times New Roman" w:hAnsi="Times New Roman" w:cs="Times New Roman"/>
          <w:sz w:val="28"/>
          <w:szCs w:val="28"/>
        </w:rPr>
      </w:pPr>
    </w:p>
    <w:p w14:paraId="02064208" w14:textId="77777777" w:rsidR="00DA534B" w:rsidRDefault="00DA534B" w:rsidP="00DA5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01FAE271" w14:textId="77777777" w:rsidR="00DA534B" w:rsidRPr="000E777F" w:rsidRDefault="00DA534B" w:rsidP="000E777F"/>
    <w:sectPr w:rsidR="00DA534B" w:rsidRPr="000E777F" w:rsidSect="00F8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72E4" w14:textId="77777777" w:rsidR="0064141B" w:rsidRDefault="0064141B" w:rsidP="00A83F0F">
      <w:pPr>
        <w:spacing w:after="0" w:line="240" w:lineRule="auto"/>
      </w:pPr>
      <w:r>
        <w:separator/>
      </w:r>
    </w:p>
  </w:endnote>
  <w:endnote w:type="continuationSeparator" w:id="0">
    <w:p w14:paraId="239CAD2C" w14:textId="77777777" w:rsidR="0064141B" w:rsidRDefault="0064141B" w:rsidP="00A8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D0F3" w14:textId="77777777" w:rsidR="0064141B" w:rsidRDefault="0064141B" w:rsidP="00A83F0F">
      <w:pPr>
        <w:spacing w:after="0" w:line="240" w:lineRule="auto"/>
      </w:pPr>
      <w:r>
        <w:separator/>
      </w:r>
    </w:p>
  </w:footnote>
  <w:footnote w:type="continuationSeparator" w:id="0">
    <w:p w14:paraId="378C5C00" w14:textId="77777777" w:rsidR="0064141B" w:rsidRDefault="0064141B" w:rsidP="00A8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DE2"/>
    <w:multiLevelType w:val="hybridMultilevel"/>
    <w:tmpl w:val="C3CAD532"/>
    <w:lvl w:ilvl="0" w:tplc="99E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52EE8"/>
    <w:multiLevelType w:val="hybridMultilevel"/>
    <w:tmpl w:val="D3FC2366"/>
    <w:lvl w:ilvl="0" w:tplc="343AFE50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E5119A"/>
    <w:multiLevelType w:val="hybridMultilevel"/>
    <w:tmpl w:val="1A06A794"/>
    <w:lvl w:ilvl="0" w:tplc="1A14E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6B722A"/>
    <w:multiLevelType w:val="hybridMultilevel"/>
    <w:tmpl w:val="286E4B54"/>
    <w:lvl w:ilvl="0" w:tplc="2A66E49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1F97"/>
    <w:multiLevelType w:val="hybridMultilevel"/>
    <w:tmpl w:val="15DAB968"/>
    <w:lvl w:ilvl="0" w:tplc="2A66E4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5B1E"/>
    <w:multiLevelType w:val="hybridMultilevel"/>
    <w:tmpl w:val="1A06A794"/>
    <w:lvl w:ilvl="0" w:tplc="1A14E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1511FF"/>
    <w:multiLevelType w:val="hybridMultilevel"/>
    <w:tmpl w:val="366E8D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BB433D"/>
    <w:multiLevelType w:val="hybridMultilevel"/>
    <w:tmpl w:val="93408878"/>
    <w:lvl w:ilvl="0" w:tplc="660A0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9D37D7"/>
    <w:multiLevelType w:val="hybridMultilevel"/>
    <w:tmpl w:val="0E507A3E"/>
    <w:lvl w:ilvl="0" w:tplc="070C9336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AE21250"/>
    <w:multiLevelType w:val="hybridMultilevel"/>
    <w:tmpl w:val="93408878"/>
    <w:lvl w:ilvl="0" w:tplc="660A0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D6"/>
    <w:rsid w:val="0003439E"/>
    <w:rsid w:val="0005724B"/>
    <w:rsid w:val="00063473"/>
    <w:rsid w:val="000E777F"/>
    <w:rsid w:val="00127FC3"/>
    <w:rsid w:val="001A24E8"/>
    <w:rsid w:val="00214132"/>
    <w:rsid w:val="002540F4"/>
    <w:rsid w:val="00283F43"/>
    <w:rsid w:val="00301BA2"/>
    <w:rsid w:val="00310B3D"/>
    <w:rsid w:val="003177C9"/>
    <w:rsid w:val="00337116"/>
    <w:rsid w:val="003442A6"/>
    <w:rsid w:val="00345E54"/>
    <w:rsid w:val="00366516"/>
    <w:rsid w:val="003A4A72"/>
    <w:rsid w:val="003B6D13"/>
    <w:rsid w:val="003C6D3C"/>
    <w:rsid w:val="003F2349"/>
    <w:rsid w:val="00401A25"/>
    <w:rsid w:val="0048030B"/>
    <w:rsid w:val="004A5961"/>
    <w:rsid w:val="00502238"/>
    <w:rsid w:val="00522D28"/>
    <w:rsid w:val="00582D80"/>
    <w:rsid w:val="006218DC"/>
    <w:rsid w:val="00625ACD"/>
    <w:rsid w:val="00635FCB"/>
    <w:rsid w:val="00637C68"/>
    <w:rsid w:val="0064141B"/>
    <w:rsid w:val="00662C38"/>
    <w:rsid w:val="006D3B73"/>
    <w:rsid w:val="006D53EF"/>
    <w:rsid w:val="006D60F8"/>
    <w:rsid w:val="006D7AEC"/>
    <w:rsid w:val="006E23BE"/>
    <w:rsid w:val="00755906"/>
    <w:rsid w:val="00783D45"/>
    <w:rsid w:val="00797462"/>
    <w:rsid w:val="00825B25"/>
    <w:rsid w:val="00860F54"/>
    <w:rsid w:val="00862D64"/>
    <w:rsid w:val="008F55CD"/>
    <w:rsid w:val="0091115E"/>
    <w:rsid w:val="00941C21"/>
    <w:rsid w:val="009738A2"/>
    <w:rsid w:val="009B4772"/>
    <w:rsid w:val="009C3C8F"/>
    <w:rsid w:val="009F500B"/>
    <w:rsid w:val="00A00BB6"/>
    <w:rsid w:val="00A23FED"/>
    <w:rsid w:val="00A73D47"/>
    <w:rsid w:val="00A83F0F"/>
    <w:rsid w:val="00AA06B1"/>
    <w:rsid w:val="00AC3AD6"/>
    <w:rsid w:val="00AF6E6A"/>
    <w:rsid w:val="00AF75B0"/>
    <w:rsid w:val="00B73EFD"/>
    <w:rsid w:val="00B8150B"/>
    <w:rsid w:val="00B83151"/>
    <w:rsid w:val="00B90077"/>
    <w:rsid w:val="00B96B1B"/>
    <w:rsid w:val="00B97004"/>
    <w:rsid w:val="00BC47F7"/>
    <w:rsid w:val="00BE1671"/>
    <w:rsid w:val="00BE29EB"/>
    <w:rsid w:val="00C37AC0"/>
    <w:rsid w:val="00C61D06"/>
    <w:rsid w:val="00CA085F"/>
    <w:rsid w:val="00CA0A41"/>
    <w:rsid w:val="00CB2E0B"/>
    <w:rsid w:val="00CB2F00"/>
    <w:rsid w:val="00CD5B2A"/>
    <w:rsid w:val="00CE4375"/>
    <w:rsid w:val="00CE6749"/>
    <w:rsid w:val="00CF3544"/>
    <w:rsid w:val="00D57044"/>
    <w:rsid w:val="00D84AF0"/>
    <w:rsid w:val="00DA534B"/>
    <w:rsid w:val="00DB587A"/>
    <w:rsid w:val="00DE7B6D"/>
    <w:rsid w:val="00E24D4D"/>
    <w:rsid w:val="00E3449E"/>
    <w:rsid w:val="00E623DA"/>
    <w:rsid w:val="00EF4FDC"/>
    <w:rsid w:val="00F303B1"/>
    <w:rsid w:val="00F72C9B"/>
    <w:rsid w:val="00F77D2A"/>
    <w:rsid w:val="00F873E6"/>
    <w:rsid w:val="00FA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2C19"/>
  <w15:chartTrackingRefBased/>
  <w15:docId w15:val="{FA3CEB31-9B17-4D7A-A6B3-A7ED93C6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1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D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F0F"/>
  </w:style>
  <w:style w:type="paragraph" w:styleId="a7">
    <w:name w:val="footer"/>
    <w:basedOn w:val="a"/>
    <w:link w:val="a8"/>
    <w:uiPriority w:val="99"/>
    <w:unhideWhenUsed/>
    <w:rsid w:val="00A8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F0F"/>
  </w:style>
  <w:style w:type="character" w:customStyle="1" w:styleId="a9">
    <w:name w:val="Основной текст_"/>
    <w:basedOn w:val="a0"/>
    <w:link w:val="1"/>
    <w:rsid w:val="0003439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03439E"/>
    <w:pPr>
      <w:widowControl w:val="0"/>
      <w:spacing w:after="280" w:line="240" w:lineRule="auto"/>
      <w:ind w:firstLine="2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vl">
    <w:name w:val="vl"/>
    <w:basedOn w:val="a0"/>
    <w:rsid w:val="0003439E"/>
  </w:style>
  <w:style w:type="table" w:customStyle="1" w:styleId="2">
    <w:name w:val="Сетка таблицы2"/>
    <w:basedOn w:val="a1"/>
    <w:next w:val="aa"/>
    <w:uiPriority w:val="59"/>
    <w:rsid w:val="00F7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7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91115E"/>
    <w:pPr>
      <w:shd w:val="clear" w:color="auto" w:fill="FFFFFF"/>
      <w:suppressAutoHyphens/>
      <w:spacing w:after="0" w:line="240" w:lineRule="auto"/>
      <w:ind w:firstLine="720"/>
    </w:pPr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1115E"/>
    <w:rPr>
      <w:rFonts w:ascii="Arial" w:eastAsia="Times New Roman" w:hAnsi="Arial" w:cs="Times New Roman"/>
      <w:i/>
      <w:sz w:val="20"/>
      <w:szCs w:val="20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91115E"/>
    <w:pPr>
      <w:shd w:val="clear" w:color="auto" w:fill="FFFFFF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9111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4A5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59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59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9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5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8EAF-4C28-47EC-B096-2C988541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2-01-03T21:34:00Z</cp:lastPrinted>
  <dcterms:created xsi:type="dcterms:W3CDTF">2020-11-27T06:36:00Z</dcterms:created>
  <dcterms:modified xsi:type="dcterms:W3CDTF">2020-11-28T08:49:00Z</dcterms:modified>
</cp:coreProperties>
</file>